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094" w14:textId="77777777" w:rsidR="00242457" w:rsidRPr="001B6330" w:rsidRDefault="00242457" w:rsidP="00242457">
      <w:pPr>
        <w:pStyle w:val="Nagwek4"/>
        <w:jc w:val="right"/>
        <w:rPr>
          <w:rFonts w:ascii="Cambria" w:hAnsi="Cambria" w:cs="Calibri"/>
          <w:bCs w:val="0"/>
          <w:sz w:val="22"/>
          <w:szCs w:val="22"/>
        </w:rPr>
      </w:pPr>
      <w:r w:rsidRPr="001B6330">
        <w:rPr>
          <w:rFonts w:ascii="Cambria" w:hAnsi="Cambria" w:cs="Calibri"/>
          <w:bCs w:val="0"/>
          <w:sz w:val="22"/>
          <w:szCs w:val="22"/>
        </w:rPr>
        <w:t xml:space="preserve">Załącznik do formularza ofertowego  </w:t>
      </w:r>
    </w:p>
    <w:p w14:paraId="092BE25D" w14:textId="77777777" w:rsidR="00242457" w:rsidRPr="001B6330" w:rsidRDefault="00242457" w:rsidP="00242457"/>
    <w:p w14:paraId="7397C008" w14:textId="77777777" w:rsidR="00242457" w:rsidRPr="001B6330" w:rsidRDefault="00242457" w:rsidP="00242457"/>
    <w:p w14:paraId="1FAEE03B" w14:textId="77777777" w:rsidR="00242457" w:rsidRPr="001B6330" w:rsidRDefault="00242457" w:rsidP="00242457"/>
    <w:p w14:paraId="12DCEB83" w14:textId="77777777" w:rsidR="00242457" w:rsidRPr="001B6330" w:rsidRDefault="00242457" w:rsidP="00242457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jc w:val="both"/>
        <w:rPr>
          <w:rFonts w:ascii="Cambria" w:hAnsi="Cambria" w:cs="Calibri"/>
        </w:rPr>
      </w:pPr>
      <w:r w:rsidRPr="001B6330">
        <w:rPr>
          <w:rFonts w:ascii="Cambria" w:hAnsi="Cambria" w:cs="Calibri"/>
        </w:rPr>
        <w:t xml:space="preserve">Dotyczy: prowadzonego przez Fundacja „Miejski Park i Ogród Zoologiczny w Krakowie”, postępowania o zamówienie publiczne na: </w:t>
      </w:r>
      <w:r w:rsidRPr="001B6330">
        <w:rPr>
          <w:rFonts w:ascii="Cambria" w:hAnsi="Cambria" w:cs="Calibri"/>
          <w:bCs/>
        </w:rPr>
        <w:t>„</w:t>
      </w:r>
      <w:r w:rsidRPr="001B6330">
        <w:rPr>
          <w:rFonts w:ascii="Cambria" w:hAnsi="Cambria" w:cs="Calibri"/>
          <w:b/>
          <w:bCs/>
        </w:rPr>
        <w:t>Dostawę warzyw dla Fundacji Miejski Park i Ogród Zoologiczny w Krakowie w 2022 roku</w:t>
      </w:r>
      <w:r w:rsidRPr="001B6330">
        <w:rPr>
          <w:rFonts w:ascii="Cambria" w:hAnsi="Cambria" w:cs="Calibri"/>
          <w:bCs/>
        </w:rPr>
        <w:t xml:space="preserve">” </w:t>
      </w:r>
    </w:p>
    <w:p w14:paraId="1F312D81" w14:textId="276B8481" w:rsidR="00CC6A37" w:rsidRDefault="00CC6A37"/>
    <w:p w14:paraId="62C7076D" w14:textId="3F9721A2" w:rsidR="00CC6A37" w:rsidRPr="00827B10" w:rsidRDefault="00CC6A37">
      <w:pPr>
        <w:rPr>
          <w:b/>
          <w:bCs/>
        </w:rPr>
      </w:pPr>
      <w:r w:rsidRPr="00827B10">
        <w:rPr>
          <w:b/>
          <w:bCs/>
        </w:rPr>
        <w:t>Cześć</w:t>
      </w:r>
      <w:r w:rsidR="00093D14">
        <w:rPr>
          <w:b/>
          <w:bCs/>
        </w:rPr>
        <w:t xml:space="preserve"> </w:t>
      </w:r>
      <w:r w:rsidRPr="00827B10">
        <w:rPr>
          <w:b/>
          <w:bCs/>
        </w:rPr>
        <w:t xml:space="preserve"> </w:t>
      </w:r>
      <w:r w:rsidR="006519CE">
        <w:rPr>
          <w:b/>
          <w:bCs/>
        </w:rPr>
        <w:t>2</w:t>
      </w:r>
      <w:r w:rsidRPr="00827B10">
        <w:rPr>
          <w:b/>
          <w:bCs/>
        </w:rPr>
        <w:t xml:space="preserve"> zamówieni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835"/>
        <w:gridCol w:w="2546"/>
      </w:tblGrid>
      <w:tr w:rsidR="00CC6A37" w14:paraId="7BCAF76E" w14:textId="77777777" w:rsidTr="00B012C8">
        <w:trPr>
          <w:trHeight w:val="651"/>
        </w:trPr>
        <w:tc>
          <w:tcPr>
            <w:tcW w:w="3828" w:type="dxa"/>
            <w:shd w:val="pct15" w:color="auto" w:fill="auto"/>
            <w:vAlign w:val="center"/>
          </w:tcPr>
          <w:p w14:paraId="32D4559B" w14:textId="631EFD9C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Nazwa artykułu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16E4FC32" w14:textId="6832DDB7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Łączna ilość</w:t>
            </w:r>
          </w:p>
        </w:tc>
        <w:tc>
          <w:tcPr>
            <w:tcW w:w="2546" w:type="dxa"/>
            <w:shd w:val="pct15" w:color="auto" w:fill="auto"/>
            <w:vAlign w:val="center"/>
          </w:tcPr>
          <w:p w14:paraId="69ABB851" w14:textId="2FB6C6F0" w:rsidR="00CC6A37" w:rsidRPr="00B012C8" w:rsidRDefault="00242457" w:rsidP="004C7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CC6A37" w14:paraId="22473B42" w14:textId="77777777" w:rsidTr="004C7749">
        <w:trPr>
          <w:trHeight w:val="560"/>
        </w:trPr>
        <w:tc>
          <w:tcPr>
            <w:tcW w:w="3828" w:type="dxa"/>
            <w:vAlign w:val="center"/>
          </w:tcPr>
          <w:p w14:paraId="34832867" w14:textId="589194C7" w:rsidR="00CC6A37" w:rsidRDefault="0054579C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Cykoria</w:t>
            </w:r>
          </w:p>
        </w:tc>
        <w:tc>
          <w:tcPr>
            <w:tcW w:w="2835" w:type="dxa"/>
            <w:vAlign w:val="center"/>
          </w:tcPr>
          <w:p w14:paraId="26B1D18F" w14:textId="69C4C355" w:rsidR="00CC6A37" w:rsidRDefault="0054579C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5,5</w:t>
            </w:r>
            <w:r w:rsidR="00CC6A37">
              <w:rPr>
                <w:rFonts w:ascii="Times New Roman" w:hAnsi="Times New Roman" w:cs="Times New Roman"/>
                <w:color w:val="000000"/>
                <w:lang w:val="en-US"/>
              </w:rPr>
              <w:t xml:space="preserve"> kg</w:t>
            </w:r>
          </w:p>
        </w:tc>
        <w:tc>
          <w:tcPr>
            <w:tcW w:w="2546" w:type="dxa"/>
            <w:vAlign w:val="center"/>
          </w:tcPr>
          <w:p w14:paraId="0EC12222" w14:textId="61D59378" w:rsidR="00CC6A37" w:rsidRDefault="00CC6A37" w:rsidP="004C7749">
            <w:pPr>
              <w:jc w:val="center"/>
            </w:pPr>
          </w:p>
        </w:tc>
      </w:tr>
      <w:tr w:rsidR="00CC6A37" w14:paraId="28D3184F" w14:textId="77777777" w:rsidTr="004C7749">
        <w:trPr>
          <w:trHeight w:val="554"/>
        </w:trPr>
        <w:tc>
          <w:tcPr>
            <w:tcW w:w="3828" w:type="dxa"/>
            <w:vAlign w:val="center"/>
          </w:tcPr>
          <w:p w14:paraId="21B922B4" w14:textId="6865BF5A" w:rsidR="00CC6A37" w:rsidRDefault="0054579C" w:rsidP="004C7749">
            <w:pPr>
              <w:jc w:val="center"/>
            </w:pPr>
            <w:r>
              <w:t>Sałata rzymska</w:t>
            </w:r>
          </w:p>
        </w:tc>
        <w:tc>
          <w:tcPr>
            <w:tcW w:w="2835" w:type="dxa"/>
            <w:vAlign w:val="center"/>
          </w:tcPr>
          <w:p w14:paraId="5675110E" w14:textId="05D0C902" w:rsidR="00CC6A37" w:rsidRDefault="0054579C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7</w:t>
            </w:r>
            <w:r w:rsidR="00CC6A37">
              <w:rPr>
                <w:rFonts w:ascii="Times New Roman" w:hAnsi="Times New Roman" w:cs="Times New Roman"/>
                <w:color w:val="000000"/>
                <w:lang w:val="en-US"/>
              </w:rPr>
              <w:t xml:space="preserve"> kg</w:t>
            </w:r>
          </w:p>
        </w:tc>
        <w:tc>
          <w:tcPr>
            <w:tcW w:w="2546" w:type="dxa"/>
            <w:vAlign w:val="center"/>
          </w:tcPr>
          <w:p w14:paraId="641C32BB" w14:textId="59874FC3" w:rsidR="00CC6A37" w:rsidRDefault="00CC6A37" w:rsidP="004C7749">
            <w:pPr>
              <w:jc w:val="center"/>
            </w:pPr>
          </w:p>
        </w:tc>
      </w:tr>
      <w:tr w:rsidR="00CC6A37" w14:paraId="0F312916" w14:textId="77777777" w:rsidTr="004C7749">
        <w:trPr>
          <w:trHeight w:val="562"/>
        </w:trPr>
        <w:tc>
          <w:tcPr>
            <w:tcW w:w="3828" w:type="dxa"/>
            <w:vAlign w:val="center"/>
          </w:tcPr>
          <w:p w14:paraId="45586983" w14:textId="209CE7FD" w:rsidR="00CC6A37" w:rsidRDefault="0054579C" w:rsidP="004C7749">
            <w:pPr>
              <w:jc w:val="center"/>
            </w:pPr>
            <w:r>
              <w:t>Bataty</w:t>
            </w:r>
          </w:p>
        </w:tc>
        <w:tc>
          <w:tcPr>
            <w:tcW w:w="2835" w:type="dxa"/>
            <w:vAlign w:val="center"/>
          </w:tcPr>
          <w:p w14:paraId="6BD4A61F" w14:textId="277669F5" w:rsidR="00CC6A37" w:rsidRDefault="0054579C" w:rsidP="004C7749">
            <w:pPr>
              <w:jc w:val="center"/>
            </w:pPr>
            <w:r>
              <w:t>142,5</w:t>
            </w:r>
            <w:r w:rsidR="002F7248">
              <w:t xml:space="preserve"> kg</w:t>
            </w:r>
          </w:p>
        </w:tc>
        <w:tc>
          <w:tcPr>
            <w:tcW w:w="2546" w:type="dxa"/>
            <w:vAlign w:val="center"/>
          </w:tcPr>
          <w:p w14:paraId="57F5E3CE" w14:textId="370BDEA1" w:rsidR="00CC6A37" w:rsidRDefault="00CC6A37" w:rsidP="004C7749">
            <w:pPr>
              <w:jc w:val="center"/>
            </w:pPr>
          </w:p>
        </w:tc>
      </w:tr>
      <w:tr w:rsidR="00CC6A37" w14:paraId="0E83AD57" w14:textId="77777777" w:rsidTr="004C7749">
        <w:trPr>
          <w:trHeight w:val="556"/>
        </w:trPr>
        <w:tc>
          <w:tcPr>
            <w:tcW w:w="3828" w:type="dxa"/>
            <w:vAlign w:val="center"/>
          </w:tcPr>
          <w:p w14:paraId="6C01DCE6" w14:textId="3FBFB963" w:rsidR="00CC6A37" w:rsidRDefault="00D839B2" w:rsidP="004C7749">
            <w:pPr>
              <w:jc w:val="center"/>
            </w:pPr>
            <w:r>
              <w:t>Bakłażan</w:t>
            </w:r>
          </w:p>
        </w:tc>
        <w:tc>
          <w:tcPr>
            <w:tcW w:w="2835" w:type="dxa"/>
            <w:vAlign w:val="center"/>
          </w:tcPr>
          <w:p w14:paraId="1E844E54" w14:textId="23412FB7" w:rsidR="00CC6A37" w:rsidRDefault="00093D14" w:rsidP="004C7749">
            <w:pPr>
              <w:jc w:val="center"/>
            </w:pPr>
            <w:r>
              <w:t>104 szt</w:t>
            </w:r>
          </w:p>
        </w:tc>
        <w:tc>
          <w:tcPr>
            <w:tcW w:w="2546" w:type="dxa"/>
            <w:vAlign w:val="center"/>
          </w:tcPr>
          <w:p w14:paraId="54BDC036" w14:textId="5D68AAD1" w:rsidR="00CC6A37" w:rsidRDefault="00CC6A37" w:rsidP="004C7749">
            <w:pPr>
              <w:jc w:val="center"/>
            </w:pPr>
          </w:p>
        </w:tc>
      </w:tr>
    </w:tbl>
    <w:p w14:paraId="04FB2001" w14:textId="77777777" w:rsidR="00CC6A37" w:rsidRDefault="00CC6A37"/>
    <w:sectPr w:rsidR="00C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37"/>
    <w:rsid w:val="00093D14"/>
    <w:rsid w:val="00242457"/>
    <w:rsid w:val="002F7248"/>
    <w:rsid w:val="004C7749"/>
    <w:rsid w:val="0054579C"/>
    <w:rsid w:val="006519CE"/>
    <w:rsid w:val="006B640E"/>
    <w:rsid w:val="00827B10"/>
    <w:rsid w:val="00B012C8"/>
    <w:rsid w:val="00CC6A37"/>
    <w:rsid w:val="00D8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7ACB"/>
  <w15:chartTrackingRefBased/>
  <w15:docId w15:val="{2E0D1DAB-F4E4-4929-9256-CA4D5613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9"/>
    <w:qFormat/>
    <w:rsid w:val="0024245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24245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851-6D81-434A-9812-B9503F6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Paweł Banaś</cp:lastModifiedBy>
  <cp:revision>3</cp:revision>
  <dcterms:created xsi:type="dcterms:W3CDTF">2021-10-21T11:02:00Z</dcterms:created>
  <dcterms:modified xsi:type="dcterms:W3CDTF">2021-10-21T11:02:00Z</dcterms:modified>
</cp:coreProperties>
</file>